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E" w:rsidRPr="00900C9B" w:rsidRDefault="009A75EE" w:rsidP="00B3435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B34359" w:rsidRDefault="009A75EE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34359" w:rsidRDefault="009A75EE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от _</w:t>
      </w:r>
      <w:r w:rsidR="0056083A" w:rsidRPr="0056083A">
        <w:rPr>
          <w:rFonts w:ascii="Times New Roman" w:hAnsi="Times New Roman"/>
          <w:sz w:val="24"/>
          <w:szCs w:val="24"/>
          <w:u w:val="single"/>
        </w:rPr>
        <w:t>14.10.</w:t>
      </w:r>
      <w:r w:rsidR="0056083A" w:rsidRPr="0056083A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56083A">
        <w:rPr>
          <w:rFonts w:ascii="Times New Roman" w:hAnsi="Times New Roman"/>
          <w:sz w:val="24"/>
          <w:szCs w:val="24"/>
          <w:u w:val="single"/>
        </w:rPr>
        <w:t>__ № _</w:t>
      </w:r>
      <w:r w:rsidR="0056083A" w:rsidRPr="0056083A">
        <w:rPr>
          <w:rFonts w:ascii="Times New Roman" w:hAnsi="Times New Roman"/>
          <w:sz w:val="24"/>
          <w:szCs w:val="24"/>
          <w:u w:val="single"/>
          <w:lang w:val="en-US"/>
        </w:rPr>
        <w:t>1856</w:t>
      </w:r>
      <w:r w:rsidRPr="00900C9B">
        <w:rPr>
          <w:rFonts w:ascii="Times New Roman" w:hAnsi="Times New Roman"/>
          <w:sz w:val="24"/>
          <w:szCs w:val="24"/>
        </w:rPr>
        <w:t xml:space="preserve">_ </w:t>
      </w:r>
    </w:p>
    <w:p w:rsidR="00B34359" w:rsidRDefault="00B34359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B34359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F142E1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900C9B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F142E1">
        <w:rPr>
          <w:rFonts w:ascii="Times New Roman" w:hAnsi="Times New Roman" w:cs="Times New Roman"/>
          <w:sz w:val="24"/>
          <w:szCs w:val="24"/>
        </w:rPr>
        <w:t>«</w:t>
      </w:r>
      <w:r w:rsidRPr="00900C9B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F142E1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900C9B">
        <w:rPr>
          <w:rFonts w:ascii="Times New Roman" w:hAnsi="Times New Roman" w:cs="Times New Roman"/>
          <w:sz w:val="24"/>
          <w:szCs w:val="24"/>
        </w:rPr>
        <w:t xml:space="preserve"> 2014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900C9B">
        <w:rPr>
          <w:rFonts w:ascii="Times New Roman" w:hAnsi="Times New Roman" w:cs="Times New Roman"/>
          <w:sz w:val="24"/>
          <w:szCs w:val="24"/>
        </w:rPr>
        <w:t xml:space="preserve">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DC1825">
        <w:rPr>
          <w:rFonts w:ascii="Times New Roman" w:hAnsi="Times New Roman" w:cs="Times New Roman"/>
          <w:sz w:val="24"/>
          <w:szCs w:val="24"/>
        </w:rPr>
        <w:t>не менее</w:t>
      </w:r>
      <w:r w:rsidR="00E37725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="00DC1825">
        <w:rPr>
          <w:rFonts w:ascii="Times New Roman" w:hAnsi="Times New Roman" w:cs="Times New Roman"/>
          <w:sz w:val="24"/>
          <w:szCs w:val="24"/>
        </w:rPr>
        <w:t>5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8F24D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21B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5E21B9">
        <w:rPr>
          <w:rFonts w:ascii="Times New Roman" w:hAnsi="Times New Roman" w:cs="Times New Roman"/>
          <w:sz w:val="24"/>
          <w:szCs w:val="24"/>
        </w:rPr>
        <w:t xml:space="preserve"> подпрограммы будут обеспечены текущий ремонт </w:t>
      </w:r>
      <w:r w:rsidR="00DC1825">
        <w:rPr>
          <w:rFonts w:ascii="Times New Roman" w:hAnsi="Times New Roman" w:cs="Times New Roman"/>
          <w:sz w:val="24"/>
          <w:szCs w:val="24"/>
        </w:rPr>
        <w:t>412,06</w:t>
      </w:r>
      <w:r w:rsidR="007F3030"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Pr="005E21B9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</w:t>
      </w:r>
      <w:r w:rsidRPr="008F24DA">
        <w:rPr>
          <w:rFonts w:ascii="Times New Roman" w:hAnsi="Times New Roman" w:cs="Times New Roman"/>
          <w:sz w:val="24"/>
          <w:szCs w:val="24"/>
        </w:rPr>
        <w:t xml:space="preserve">дорог и </w:t>
      </w:r>
      <w:r w:rsidR="00116F13" w:rsidRPr="008F24DA">
        <w:rPr>
          <w:rFonts w:ascii="Times New Roman" w:hAnsi="Times New Roman" w:cs="Times New Roman"/>
          <w:sz w:val="24"/>
          <w:szCs w:val="24"/>
        </w:rPr>
        <w:t>169,</w:t>
      </w:r>
      <w:r w:rsidR="00711002" w:rsidRPr="008F24DA">
        <w:rPr>
          <w:rFonts w:ascii="Times New Roman" w:hAnsi="Times New Roman" w:cs="Times New Roman"/>
          <w:sz w:val="24"/>
          <w:szCs w:val="24"/>
        </w:rPr>
        <w:t>1</w:t>
      </w:r>
      <w:r w:rsidRPr="008F24DA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A0EA9" w:rsidRPr="008F24DA">
        <w:rPr>
          <w:rFonts w:ascii="Times New Roman" w:hAnsi="Times New Roman" w:cs="Times New Roman"/>
          <w:sz w:val="24"/>
          <w:szCs w:val="24"/>
        </w:rPr>
        <w:t>4</w:t>
      </w:r>
      <w:r w:rsidR="006255A6" w:rsidRPr="008F24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24DA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8F24DA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4DA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8F24D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F24DA">
        <w:rPr>
          <w:rFonts w:ascii="Times New Roman" w:hAnsi="Times New Roman" w:cs="Times New Roman"/>
          <w:sz w:val="24"/>
          <w:szCs w:val="24"/>
        </w:rPr>
        <w:t>провод</w:t>
      </w:r>
      <w:r w:rsidR="00FE5245" w:rsidRPr="008F24DA">
        <w:rPr>
          <w:rFonts w:ascii="Times New Roman" w:hAnsi="Times New Roman" w:cs="Times New Roman"/>
          <w:sz w:val="24"/>
          <w:szCs w:val="24"/>
        </w:rPr>
        <w:t>ятся</w:t>
      </w:r>
      <w:r w:rsidRPr="008F24DA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8F24DA">
        <w:rPr>
          <w:rFonts w:ascii="Times New Roman" w:hAnsi="Times New Roman" w:cs="Times New Roman"/>
          <w:sz w:val="24"/>
          <w:szCs w:val="24"/>
        </w:rPr>
        <w:t>работы</w:t>
      </w:r>
      <w:r w:rsidRPr="008F24DA">
        <w:rPr>
          <w:rFonts w:ascii="Times New Roman" w:hAnsi="Times New Roman" w:cs="Times New Roman"/>
          <w:sz w:val="24"/>
          <w:szCs w:val="24"/>
        </w:rPr>
        <w:t xml:space="preserve"> </w:t>
      </w:r>
      <w:r w:rsidR="00FE5245" w:rsidRPr="008F24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 w:rsidRPr="008F24DA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8F24D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 w:rsidRPr="008F24DA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4D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8F24DA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7A65D2">
        <w:rPr>
          <w:rFonts w:ascii="Times New Roman" w:hAnsi="Times New Roman" w:cs="Times New Roman"/>
          <w:sz w:val="24"/>
          <w:szCs w:val="24"/>
        </w:rPr>
        <w:t>528,5</w:t>
      </w:r>
      <w:r w:rsidR="00337CAA" w:rsidRPr="008F24DA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8F24DA">
        <w:rPr>
          <w:rFonts w:ascii="Times New Roman" w:hAnsi="Times New Roman" w:cs="Times New Roman"/>
          <w:sz w:val="24"/>
          <w:szCs w:val="24"/>
        </w:rPr>
        <w:t>8</w:t>
      </w:r>
      <w:r w:rsidR="00337CAA" w:rsidRPr="008F24DA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4E0ADE" w:rsidRPr="008F24DA">
        <w:rPr>
          <w:rFonts w:ascii="Times New Roman" w:hAnsi="Times New Roman" w:cs="Times New Roman"/>
          <w:sz w:val="24"/>
          <w:szCs w:val="24"/>
        </w:rPr>
        <w:t>43,</w:t>
      </w:r>
      <w:r w:rsidR="007A65D2">
        <w:rPr>
          <w:rFonts w:ascii="Times New Roman" w:hAnsi="Times New Roman" w:cs="Times New Roman"/>
          <w:sz w:val="24"/>
          <w:szCs w:val="24"/>
        </w:rPr>
        <w:t>51</w:t>
      </w:r>
      <w:r w:rsidR="004E0ADE" w:rsidRPr="008F24DA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8F24DA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247"/>
        <w:gridCol w:w="771"/>
        <w:gridCol w:w="774"/>
        <w:gridCol w:w="753"/>
        <w:gridCol w:w="824"/>
        <w:gridCol w:w="924"/>
        <w:gridCol w:w="824"/>
        <w:gridCol w:w="824"/>
      </w:tblGrid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орог и тротуаров, находящихся на зимнем </w:t>
            </w: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487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B0F66" w:rsidRDefault="006C430C" w:rsidP="00A5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B0F66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B0F66" w:rsidRDefault="00A53B3D" w:rsidP="0004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2CD3" w:rsidRPr="009B0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B0F66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B0F66" w:rsidRDefault="00042CD3" w:rsidP="002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CD2A0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CD2A0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CD2A04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868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6D1472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2 74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471C59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DE7A80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B02680" w:rsidP="00DC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="00DC1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6D1472" w:rsidP="00AA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612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612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BF7AF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7B7003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1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712850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712850" w:rsidP="007A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  <w:r w:rsidR="007A65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EF020F" w:rsidP="007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EB513D" w:rsidRPr="009B0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003" w:rsidRPr="009B0F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63CB" w:rsidRPr="009B0F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D179AA" w:rsidP="003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3</w:t>
            </w:r>
            <w:r w:rsidR="005263CB" w:rsidRPr="009B0F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322C97" w:rsidP="003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355E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5263CB" w:rsidRPr="009B0F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3967D9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 30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3967D9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 20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3967D9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 108,0</w:t>
            </w:r>
            <w:r w:rsidR="009B7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6934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4A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DC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местного </w:t>
            </w:r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чения, соответствующих нормативным требованиям к транспортно-эксплуатационным показателям,  в результате капитального ремонта и </w:t>
            </w:r>
            <w:proofErr w:type="gramStart"/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4A6934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34" w:rsidRPr="001B4AC6" w:rsidRDefault="004A6934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9B0F66" w:rsidRDefault="00CB0255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="00534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9B0F66" w:rsidRDefault="00CB0255" w:rsidP="0053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534A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9B0F66" w:rsidRDefault="00CB0255" w:rsidP="00B2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34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4A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391D03" w:rsidP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B0F66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B34359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0712D4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0712D4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муниципальных услуг города Иванова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</w:t>
      </w:r>
      <w:r w:rsidR="001D1536">
        <w:rPr>
          <w:rFonts w:ascii="Times New Roman" w:hAnsi="Times New Roman" w:cs="Times New Roman"/>
          <w:sz w:val="24"/>
          <w:szCs w:val="24"/>
        </w:rPr>
        <w:t>, а также оплаты соглашений в целях компенсации убытков</w:t>
      </w:r>
      <w:r w:rsidR="001D1536" w:rsidRPr="001D1536">
        <w:rPr>
          <w:rFonts w:ascii="Times New Roman" w:hAnsi="Times New Roman" w:cs="Times New Roman"/>
          <w:sz w:val="24"/>
          <w:szCs w:val="24"/>
        </w:rPr>
        <w:t xml:space="preserve"> </w:t>
      </w:r>
      <w:r w:rsidR="001D1536" w:rsidRPr="00487DC1">
        <w:rPr>
          <w:rFonts w:ascii="Times New Roman" w:hAnsi="Times New Roman" w:cs="Times New Roman"/>
          <w:sz w:val="24"/>
          <w:szCs w:val="24"/>
        </w:rPr>
        <w:t>вызванных переносом объект</w:t>
      </w:r>
      <w:r w:rsidR="001D1536">
        <w:rPr>
          <w:rFonts w:ascii="Times New Roman" w:hAnsi="Times New Roman" w:cs="Times New Roman"/>
          <w:sz w:val="24"/>
          <w:szCs w:val="24"/>
        </w:rPr>
        <w:t>ов</w:t>
      </w:r>
      <w:r w:rsidR="001D1536" w:rsidRPr="00487DC1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 w:rsidR="001D1536">
        <w:rPr>
          <w:rFonts w:ascii="Times New Roman" w:hAnsi="Times New Roman" w:cs="Times New Roman"/>
          <w:sz w:val="24"/>
          <w:szCs w:val="24"/>
        </w:rPr>
        <w:t>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Ивановской городской Думы от 30.10.2013 </w:t>
      </w:r>
      <w:r w:rsidR="001F5F8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633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</w:t>
      </w:r>
      <w:r w:rsidR="00B34359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C86" w:rsidRPr="009B0F6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9706C8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9B0F66">
        <w:rPr>
          <w:rFonts w:ascii="Times New Roman" w:hAnsi="Times New Roman" w:cs="Times New Roman"/>
          <w:sz w:val="24"/>
          <w:szCs w:val="24"/>
        </w:rPr>
        <w:t xml:space="preserve">– </w:t>
      </w:r>
      <w:r w:rsidR="00EE0866" w:rsidRPr="009B0F66">
        <w:rPr>
          <w:rFonts w:ascii="Times New Roman" w:hAnsi="Times New Roman" w:cs="Times New Roman"/>
          <w:sz w:val="24"/>
          <w:szCs w:val="24"/>
        </w:rPr>
        <w:t>0,</w:t>
      </w:r>
      <w:r w:rsidR="000712D4" w:rsidRPr="009B0F66">
        <w:rPr>
          <w:rFonts w:ascii="Times New Roman" w:hAnsi="Times New Roman" w:cs="Times New Roman"/>
          <w:sz w:val="24"/>
          <w:szCs w:val="24"/>
        </w:rPr>
        <w:t>09799976</w:t>
      </w:r>
      <w:r w:rsidR="000F085A">
        <w:rPr>
          <w:rFonts w:ascii="Times New Roman" w:hAnsi="Times New Roman" w:cs="Times New Roman"/>
          <w:sz w:val="24"/>
          <w:szCs w:val="24"/>
        </w:rPr>
        <w:t>3</w:t>
      </w:r>
      <w:r w:rsidRPr="009B0F66">
        <w:rPr>
          <w:rFonts w:ascii="Times New Roman" w:hAnsi="Times New Roman" w:cs="Times New Roman"/>
          <w:sz w:val="24"/>
          <w:szCs w:val="24"/>
        </w:rPr>
        <w:t>; в 2017 году – 0,</w:t>
      </w:r>
      <w:r w:rsidR="00B30714" w:rsidRPr="009B0F66">
        <w:rPr>
          <w:rFonts w:ascii="Times New Roman" w:hAnsi="Times New Roman" w:cs="Times New Roman"/>
          <w:sz w:val="24"/>
          <w:szCs w:val="24"/>
        </w:rPr>
        <w:t>08403</w:t>
      </w:r>
      <w:r w:rsidR="00E71198">
        <w:rPr>
          <w:rFonts w:ascii="Times New Roman" w:hAnsi="Times New Roman" w:cs="Times New Roman"/>
          <w:sz w:val="24"/>
          <w:szCs w:val="24"/>
        </w:rPr>
        <w:t>3</w:t>
      </w:r>
      <w:r w:rsidR="00B30714" w:rsidRPr="009B0F66">
        <w:rPr>
          <w:rFonts w:ascii="Times New Roman" w:hAnsi="Times New Roman" w:cs="Times New Roman"/>
          <w:sz w:val="24"/>
          <w:szCs w:val="24"/>
        </w:rPr>
        <w:t>4</w:t>
      </w:r>
      <w:r w:rsidR="007312D6">
        <w:rPr>
          <w:rFonts w:ascii="Times New Roman" w:hAnsi="Times New Roman" w:cs="Times New Roman"/>
          <w:sz w:val="24"/>
          <w:szCs w:val="24"/>
        </w:rPr>
        <w:t>2</w:t>
      </w:r>
      <w:r w:rsidRPr="009B0F66">
        <w:rPr>
          <w:rFonts w:ascii="Times New Roman" w:hAnsi="Times New Roman" w:cs="Times New Roman"/>
          <w:sz w:val="24"/>
          <w:szCs w:val="24"/>
        </w:rPr>
        <w:t>; в 2018 году – 0,</w:t>
      </w:r>
      <w:r w:rsidR="00B30714" w:rsidRPr="009B0F66">
        <w:rPr>
          <w:rFonts w:ascii="Times New Roman" w:hAnsi="Times New Roman" w:cs="Times New Roman"/>
          <w:sz w:val="24"/>
          <w:szCs w:val="24"/>
        </w:rPr>
        <w:t>085216</w:t>
      </w:r>
      <w:r w:rsidR="00E71198">
        <w:rPr>
          <w:rFonts w:ascii="Times New Roman" w:hAnsi="Times New Roman" w:cs="Times New Roman"/>
          <w:sz w:val="24"/>
          <w:szCs w:val="24"/>
        </w:rPr>
        <w:t>5</w:t>
      </w:r>
      <w:r w:rsidR="007312D6">
        <w:rPr>
          <w:rFonts w:ascii="Times New Roman" w:hAnsi="Times New Roman" w:cs="Times New Roman"/>
          <w:sz w:val="24"/>
          <w:szCs w:val="24"/>
        </w:rPr>
        <w:t>5</w:t>
      </w:r>
      <w:r w:rsidRPr="009B0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7B7" w:rsidRPr="009B0F66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B0F6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66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9B0F6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9B0F66" w:rsidSect="002C786F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B4A43" w:rsidRPr="009B0F66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9B0F66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F6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077"/>
        <w:gridCol w:w="1077"/>
        <w:gridCol w:w="1078"/>
        <w:gridCol w:w="1077"/>
        <w:gridCol w:w="1078"/>
      </w:tblGrid>
      <w:tr w:rsidR="00E776BF" w:rsidRPr="009B0F66" w:rsidTr="00B343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9B0F66" w:rsidTr="00B3435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F6822" w:rsidP="00A6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46 615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9B0F6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9B0F66" w:rsidTr="00B3435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B0F66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B0F66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B0F6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B0F66" w:rsidRDefault="00EF6822" w:rsidP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46 615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B0F66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9B0F6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9B0F66" w:rsidTr="00B3435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B0F6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9B0F6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9B0F66" w:rsidTr="00B343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6466F" w:rsidRPr="009B0F66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1F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1F5F86" w:rsidRPr="009B0F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1F5F86" w:rsidRPr="009B0F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9B0F66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9B0F66" w:rsidTr="00B34359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8049E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9B0F66" w:rsidTr="00B34359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9B0F66" w:rsidTr="00B34359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EF6822" w:rsidP="00A6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26 57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9B0F66" w:rsidTr="00B34359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EF6822" w:rsidP="00EB5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526 57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9B0F66" w:rsidTr="00B34359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B0F66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9B0F66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9B0F66" w:rsidTr="00B34359">
        <w:trPr>
          <w:trHeight w:val="12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 w:rsidRPr="009B0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9B0F6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B34359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1191" w:rsidRPr="009B0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 w:rsidRPr="009B0F66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8D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135E3" w:rsidRPr="009B0F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B0F6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77D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  <w:r>
        <w:rPr>
          <w:rFonts w:ascii="Times New Roman" w:hAnsi="Times New Roman" w:cs="Times New Roman"/>
          <w:sz w:val="24"/>
          <w:szCs w:val="24"/>
        </w:rPr>
        <w:t>».</w:t>
      </w: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34359" w:rsidSect="002C786F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074BE6" w:rsidRPr="00317156" w:rsidRDefault="00074BE6" w:rsidP="00B3435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34359" w:rsidRDefault="00074BE6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34359" w:rsidRDefault="00074BE6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074BE6" w:rsidRPr="00317156" w:rsidRDefault="00074BE6" w:rsidP="00B3435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56083A" w:rsidRPr="0056083A">
        <w:rPr>
          <w:rFonts w:ascii="Times New Roman" w:hAnsi="Times New Roman"/>
          <w:sz w:val="24"/>
          <w:szCs w:val="24"/>
        </w:rPr>
        <w:t>14.10.</w:t>
      </w:r>
      <w:r w:rsidR="0056083A">
        <w:rPr>
          <w:rFonts w:ascii="Times New Roman" w:hAnsi="Times New Roman"/>
          <w:sz w:val="24"/>
          <w:szCs w:val="24"/>
          <w:lang w:val="en-US"/>
        </w:rPr>
        <w:t>2016</w:t>
      </w:r>
      <w:r w:rsidRPr="00317156">
        <w:rPr>
          <w:rFonts w:ascii="Times New Roman" w:hAnsi="Times New Roman"/>
          <w:sz w:val="24"/>
          <w:szCs w:val="24"/>
        </w:rPr>
        <w:t>__ № _</w:t>
      </w:r>
      <w:r w:rsidR="0056083A" w:rsidRPr="0056083A">
        <w:rPr>
          <w:rFonts w:ascii="Times New Roman" w:hAnsi="Times New Roman"/>
          <w:sz w:val="24"/>
          <w:szCs w:val="24"/>
        </w:rPr>
        <w:t>1856</w:t>
      </w:r>
      <w:r w:rsidRPr="00317156">
        <w:rPr>
          <w:rFonts w:ascii="Times New Roman" w:hAnsi="Times New Roman"/>
          <w:sz w:val="24"/>
          <w:szCs w:val="24"/>
        </w:rPr>
        <w:t xml:space="preserve">_ </w:t>
      </w:r>
    </w:p>
    <w:p w:rsidR="00B34359" w:rsidRDefault="00B34359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074BE6" w:rsidRPr="00317156" w:rsidRDefault="00B34359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4BE6" w:rsidRPr="003171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4BE6" w:rsidRPr="00317156" w:rsidRDefault="00074BE6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74BE6" w:rsidRPr="00317156" w:rsidRDefault="00B34359" w:rsidP="00B3435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4BE6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4BE6" w:rsidRPr="00317156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30"/>
      <w:bookmarkEnd w:id="2"/>
      <w:r w:rsidRPr="00317156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B34359">
        <w:rPr>
          <w:rFonts w:ascii="Times New Roman" w:hAnsi="Times New Roman" w:cs="Times New Roman"/>
          <w:sz w:val="24"/>
          <w:szCs w:val="24"/>
        </w:rPr>
        <w:t>«</w:t>
      </w:r>
      <w:r w:rsidRPr="00317156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B34359">
        <w:rPr>
          <w:rFonts w:ascii="Times New Roman" w:hAnsi="Times New Roman" w:cs="Times New Roman"/>
          <w:sz w:val="24"/>
          <w:szCs w:val="24"/>
        </w:rPr>
        <w:t>»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139"/>
      <w:bookmarkEnd w:id="3"/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</w:t>
      </w:r>
      <w:r>
        <w:rPr>
          <w:rFonts w:ascii="Times New Roman" w:hAnsi="Times New Roman" w:cs="Times New Roman"/>
          <w:sz w:val="24"/>
          <w:szCs w:val="24"/>
        </w:rPr>
        <w:t>более 750</w:t>
      </w:r>
      <w:r w:rsidRPr="00B4604E">
        <w:rPr>
          <w:rFonts w:ascii="Times New Roman" w:hAnsi="Times New Roman" w:cs="Times New Roman"/>
          <w:sz w:val="24"/>
          <w:szCs w:val="24"/>
        </w:rPr>
        <w:t xml:space="preserve">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074BE6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BE6" w:rsidRPr="00B462CD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147"/>
      <w:bookmarkEnd w:id="4"/>
      <w:r w:rsidRPr="00B462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74BE6" w:rsidRPr="00B462CD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879"/>
        <w:gridCol w:w="567"/>
        <w:gridCol w:w="799"/>
        <w:gridCol w:w="760"/>
        <w:gridCol w:w="709"/>
        <w:gridCol w:w="709"/>
        <w:gridCol w:w="850"/>
        <w:gridCol w:w="709"/>
      </w:tblGrid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3,    фа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4, 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7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6A4CB9" w:rsidP="004B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82,3</w:t>
            </w:r>
            <w:r w:rsidR="004B762A" w:rsidRPr="00B462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4B762A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583,56</w:t>
            </w:r>
          </w:p>
        </w:tc>
      </w:tr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2C077B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2C077B" w:rsidP="0068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680FC6" w:rsidRPr="00B462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074BE6" w:rsidRPr="00B462CD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5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2C077B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5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2C077B" w:rsidP="0068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58,8</w:t>
            </w:r>
            <w:r w:rsidR="00680FC6" w:rsidRPr="00B462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2C077B" w:rsidP="0068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760,</w:t>
            </w:r>
            <w:r w:rsidR="00680FC6" w:rsidRPr="00B46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4BE6" w:rsidRPr="00DB7F4E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2CD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943FFE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943FFE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2CD" w:rsidRDefault="00943FFE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D">
              <w:rPr>
                <w:rFonts w:ascii="Times New Roman" w:hAnsi="Times New Roman" w:cs="Times New Roman"/>
                <w:sz w:val="20"/>
                <w:szCs w:val="20"/>
              </w:rPr>
              <w:t>208,41</w:t>
            </w:r>
          </w:p>
        </w:tc>
      </w:tr>
      <w:tr w:rsidR="00074BE6" w:rsidRPr="00DB7F4E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9D6D83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2C077B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2C077B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2C077B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</w:tr>
      <w:tr w:rsidR="00074BE6" w:rsidRPr="00DB7F4E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9D6D83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9D6D83" w:rsidRDefault="00074BE6" w:rsidP="00BB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BB5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4BE6" w:rsidRPr="00DB7F4E" w:rsidTr="00A13D3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DB7F4E" w:rsidRDefault="00074BE6" w:rsidP="00A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DB7F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4BE6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230"/>
      <w:bookmarkEnd w:id="5"/>
    </w:p>
    <w:p w:rsidR="00B34359" w:rsidRDefault="00B34359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4359" w:rsidRDefault="00B34359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074BE6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ружное освещение.</w:t>
      </w:r>
    </w:p>
    <w:p w:rsidR="00074BE6" w:rsidRPr="001007BF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4-2015 годах реализация мероприятия осуществлялась путем оказания муниципальной услуги </w:t>
      </w:r>
      <w:r w:rsidR="00B343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B343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B34359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B34359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B34359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, оказываемых в рамках муниципальных заданий</w:t>
      </w:r>
      <w:r w:rsidR="00B34359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074BE6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в соответствии с Порядком расходования средств на наружное освещение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B4604E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>
        <w:rPr>
          <w:rFonts w:ascii="Times New Roman" w:hAnsi="Times New Roman" w:cs="Times New Roman"/>
          <w:sz w:val="24"/>
          <w:szCs w:val="24"/>
        </w:rPr>
        <w:t>наружным освещением</w:t>
      </w:r>
      <w:r w:rsidRPr="00B4604E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239"/>
      <w:bookmarkEnd w:id="6"/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BE6" w:rsidRPr="00B4604E" w:rsidRDefault="00074BE6" w:rsidP="00074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85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36"/>
        <w:gridCol w:w="1539"/>
        <w:gridCol w:w="1024"/>
        <w:gridCol w:w="1123"/>
        <w:gridCol w:w="1103"/>
        <w:gridCol w:w="1134"/>
        <w:gridCol w:w="1152"/>
      </w:tblGrid>
      <w:tr w:rsidR="00074BE6" w:rsidRPr="00B4604E" w:rsidTr="00A13D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74BE6" w:rsidRPr="00B4604E" w:rsidTr="00A13D37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074BE6" w:rsidRPr="00B4604E" w:rsidTr="00A13D37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074BE6" w:rsidRPr="00B4604E" w:rsidTr="00A13D37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E120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E6" w:rsidRPr="00B4604E" w:rsidTr="00A13D37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4BE6" w:rsidRPr="00B4604E" w:rsidTr="00A13D3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4BE6" w:rsidRPr="00B4604E" w:rsidTr="00A13D37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B4604E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E84FF7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E6" w:rsidRPr="00B4604E" w:rsidTr="00A13D37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083A3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074BE6" w:rsidRPr="00B4604E" w:rsidTr="00A13D3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083A3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074BE6" w:rsidRPr="00B4604E" w:rsidTr="00A13D37">
        <w:trPr>
          <w:trHeight w:val="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083A36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F33F8B" w:rsidRDefault="00074BE6" w:rsidP="00A1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74BE6" w:rsidRDefault="00FB3FE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74BE6" w:rsidRDefault="00074BE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B3FEC" w:rsidRDefault="00FB3FE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FB3FEC" w:rsidSect="00B34359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A75EE" w:rsidRPr="00317156" w:rsidRDefault="009A75EE" w:rsidP="00FB3FEC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70542">
        <w:rPr>
          <w:rFonts w:ascii="Times New Roman" w:hAnsi="Times New Roman"/>
          <w:sz w:val="24"/>
          <w:szCs w:val="24"/>
        </w:rPr>
        <w:t>3</w:t>
      </w:r>
    </w:p>
    <w:p w:rsidR="00FB3FEC" w:rsidRDefault="009A75EE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к постановлению</w:t>
      </w:r>
    </w:p>
    <w:p w:rsidR="00FB3FEC" w:rsidRDefault="009A75EE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56083A" w:rsidRPr="0056083A">
        <w:rPr>
          <w:rFonts w:ascii="Times New Roman" w:hAnsi="Times New Roman"/>
          <w:sz w:val="24"/>
          <w:szCs w:val="24"/>
          <w:u w:val="single"/>
          <w:lang w:val="en-US"/>
        </w:rPr>
        <w:t>14.10.2016</w:t>
      </w:r>
      <w:r w:rsidRPr="0056083A">
        <w:rPr>
          <w:rFonts w:ascii="Times New Roman" w:hAnsi="Times New Roman"/>
          <w:sz w:val="24"/>
          <w:szCs w:val="24"/>
          <w:u w:val="single"/>
        </w:rPr>
        <w:t>__ № _</w:t>
      </w:r>
      <w:r w:rsidR="0056083A" w:rsidRPr="0056083A">
        <w:rPr>
          <w:rFonts w:ascii="Times New Roman" w:hAnsi="Times New Roman"/>
          <w:sz w:val="24"/>
          <w:szCs w:val="24"/>
          <w:u w:val="single"/>
          <w:lang w:val="en-US"/>
        </w:rPr>
        <w:t>1856</w:t>
      </w:r>
      <w:r w:rsidRPr="00317156">
        <w:rPr>
          <w:rFonts w:ascii="Times New Roman" w:hAnsi="Times New Roman"/>
          <w:sz w:val="24"/>
          <w:szCs w:val="24"/>
        </w:rPr>
        <w:t xml:space="preserve">__ </w:t>
      </w:r>
    </w:p>
    <w:p w:rsidR="00FB3FEC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1F5F86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282"/>
      <w:bookmarkEnd w:id="7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1F5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290"/>
      <w:bookmarkEnd w:id="8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 xml:space="preserve">- содержание </w:t>
      </w:r>
      <w:r w:rsidR="00E47651">
        <w:rPr>
          <w:rFonts w:ascii="Times New Roman" w:hAnsi="Times New Roman" w:cs="Times New Roman"/>
          <w:sz w:val="24"/>
          <w:szCs w:val="24"/>
        </w:rPr>
        <w:t>не менее</w:t>
      </w:r>
      <w:r w:rsidRPr="00317156">
        <w:rPr>
          <w:rFonts w:ascii="Times New Roman" w:hAnsi="Times New Roman" w:cs="Times New Roman"/>
          <w:sz w:val="24"/>
          <w:szCs w:val="24"/>
        </w:rPr>
        <w:t xml:space="preserve"> 2</w:t>
      </w:r>
      <w:r w:rsidR="00B278EF">
        <w:rPr>
          <w:rFonts w:ascii="Times New Roman" w:hAnsi="Times New Roman" w:cs="Times New Roman"/>
          <w:sz w:val="24"/>
          <w:szCs w:val="24"/>
        </w:rPr>
        <w:t>40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Аллеи славы спасателе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благо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квера десантников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="0030301E" w:rsidRPr="001007BF">
        <w:rPr>
          <w:rFonts w:ascii="Times New Roman" w:hAnsi="Times New Roman" w:cs="Times New Roman"/>
          <w:sz w:val="24"/>
          <w:szCs w:val="24"/>
        </w:rPr>
        <w:t>Аллеи славы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 по пр. </w:t>
      </w:r>
      <w:proofErr w:type="spellStart"/>
      <w:proofErr w:type="gram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>,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="007E5328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D30720">
        <w:rPr>
          <w:rFonts w:ascii="Times New Roman" w:hAnsi="Times New Roman" w:cs="Times New Roman"/>
          <w:sz w:val="24"/>
          <w:szCs w:val="24"/>
        </w:rPr>
        <w:t>ликвидация стихийной свалки в районе ул. Станкостроителей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A6487D">
        <w:rPr>
          <w:rFonts w:ascii="Times New Roman" w:hAnsi="Times New Roman" w:cs="Times New Roman"/>
          <w:sz w:val="24"/>
          <w:szCs w:val="24"/>
        </w:rPr>
        <w:t>благоустройство территории с устройством площадки для установки пожарных машин в м. Лесное</w:t>
      </w:r>
      <w:r w:rsidR="007E5328">
        <w:rPr>
          <w:rFonts w:ascii="Times New Roman" w:hAnsi="Times New Roman" w:cs="Times New Roman"/>
          <w:sz w:val="24"/>
          <w:szCs w:val="24"/>
        </w:rPr>
        <w:t>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1299"/>
      <w:bookmarkEnd w:id="9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845"/>
        <w:gridCol w:w="866"/>
        <w:gridCol w:w="760"/>
        <w:gridCol w:w="874"/>
        <w:gridCol w:w="874"/>
        <w:gridCol w:w="87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309"/>
            <w:bookmarkEnd w:id="10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734B67" w:rsidRDefault="00B278EF" w:rsidP="003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537973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7B3EC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B3EC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7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81640B" w:rsidP="00F0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2217">
              <w:rPr>
                <w:rFonts w:ascii="Times New Roman" w:hAnsi="Times New Roman" w:cs="Times New Roman"/>
                <w:sz w:val="20"/>
                <w:szCs w:val="20"/>
              </w:rPr>
              <w:t>8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81640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81640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EC44CF" w:rsidP="00FD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EC44C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46619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EC44CF" w:rsidP="00AC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94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9B0F66" w:rsidRDefault="00D53E7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75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405"/>
            <w:bookmarkEnd w:id="11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23"/>
      <w:bookmarkEnd w:id="12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426"/>
      <w:bookmarkEnd w:id="13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 xml:space="preserve">Об утверждении положений об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казании муниципальных услуг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1434"/>
      <w:bookmarkEnd w:id="1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05"/>
        <w:gridCol w:w="1106"/>
        <w:gridCol w:w="1105"/>
        <w:gridCol w:w="1106"/>
        <w:gridCol w:w="1106"/>
      </w:tblGrid>
      <w:tr w:rsidR="009608E1" w:rsidRPr="00660749" w:rsidTr="00FB3F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FB3FEC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B0F66" w:rsidRDefault="00EE7957" w:rsidP="000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77 435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FB3FEC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B0F66" w:rsidRDefault="00EE7957" w:rsidP="000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77 435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FB3FEC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B0F66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FB3FEC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2F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487DC1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B0F66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FB3FEC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B0F66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FB3FE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B0F66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FB3FE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B0F66" w:rsidRDefault="00EE7957" w:rsidP="000A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77 435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FB3FEC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B0F66" w:rsidRDefault="00EE7957" w:rsidP="000A7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77 435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FB3FE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337CAA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EC" w:rsidRDefault="00FB3FEC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3FEC" w:rsidSect="00FB3FEC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F4E68" w:rsidRPr="003327D4" w:rsidRDefault="007F4E68" w:rsidP="00FB3FEC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bookmarkStart w:id="15" w:name="_GoBack"/>
      <w:bookmarkEnd w:id="15"/>
      <w:r w:rsidRPr="003327D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70542">
        <w:rPr>
          <w:rFonts w:ascii="Times New Roman" w:hAnsi="Times New Roman"/>
          <w:sz w:val="24"/>
          <w:szCs w:val="24"/>
        </w:rPr>
        <w:t>4</w:t>
      </w:r>
    </w:p>
    <w:p w:rsidR="00FB3FEC" w:rsidRDefault="007F4E68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B3FEC" w:rsidRDefault="007F4E68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7F4E68" w:rsidRPr="003327D4" w:rsidRDefault="007F4E68" w:rsidP="00FB3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>от _</w:t>
      </w:r>
      <w:r w:rsidR="0056083A" w:rsidRPr="0056083A">
        <w:rPr>
          <w:rFonts w:ascii="Times New Roman" w:hAnsi="Times New Roman"/>
          <w:sz w:val="24"/>
          <w:szCs w:val="24"/>
          <w:u w:val="single"/>
        </w:rPr>
        <w:t>14.10.</w:t>
      </w:r>
      <w:r w:rsidR="0056083A" w:rsidRPr="0056083A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56083A">
        <w:rPr>
          <w:rFonts w:ascii="Times New Roman" w:hAnsi="Times New Roman"/>
          <w:sz w:val="24"/>
          <w:szCs w:val="24"/>
          <w:u w:val="single"/>
        </w:rPr>
        <w:t>__ № _</w:t>
      </w:r>
      <w:r w:rsidR="0056083A" w:rsidRPr="0056083A">
        <w:rPr>
          <w:rFonts w:ascii="Times New Roman" w:hAnsi="Times New Roman"/>
          <w:sz w:val="24"/>
          <w:szCs w:val="24"/>
          <w:u w:val="single"/>
        </w:rPr>
        <w:t>1856</w:t>
      </w:r>
      <w:r w:rsidRPr="003327D4">
        <w:rPr>
          <w:rFonts w:ascii="Times New Roman" w:hAnsi="Times New Roman"/>
          <w:sz w:val="24"/>
          <w:szCs w:val="24"/>
        </w:rPr>
        <w:t xml:space="preserve">_ </w:t>
      </w:r>
    </w:p>
    <w:p w:rsidR="00FB3FEC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7F4E68" w:rsidRPr="003327D4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4E68" w:rsidRPr="003327D4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7F4E68" w:rsidRPr="003327D4" w:rsidRDefault="007F4E68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4E68" w:rsidRPr="003327D4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4E68" w:rsidRPr="003327D4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967"/>
      <w:bookmarkEnd w:id="16"/>
      <w:r w:rsidRPr="003327D4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7F4E68" w:rsidRPr="003327D4" w:rsidRDefault="00FB3FEC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4E68" w:rsidRPr="003327D4">
        <w:rPr>
          <w:rFonts w:ascii="Times New Roman" w:hAnsi="Times New Roman" w:cs="Times New Roman"/>
          <w:sz w:val="24"/>
          <w:szCs w:val="24"/>
        </w:rPr>
        <w:t>Капитальный ремонт и ремонт объектов уличного освещения</w:t>
      </w: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в городе Иванове</w:t>
      </w:r>
      <w:r w:rsidR="00FB3FEC">
        <w:rPr>
          <w:rFonts w:ascii="Times New Roman" w:hAnsi="Times New Roman" w:cs="Times New Roman"/>
          <w:sz w:val="24"/>
          <w:szCs w:val="24"/>
        </w:rPr>
        <w:t>»</w:t>
      </w: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978"/>
      <w:bookmarkEnd w:id="17"/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68" w:rsidRPr="003327D4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</w:t>
      </w:r>
      <w:r w:rsidRPr="008443B7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2D23">
        <w:rPr>
          <w:rFonts w:ascii="Times New Roman" w:hAnsi="Times New Roman" w:cs="Times New Roman"/>
          <w:sz w:val="24"/>
          <w:szCs w:val="24"/>
        </w:rPr>
        <w:t>7,96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>
        <w:rPr>
          <w:rFonts w:ascii="Times New Roman" w:hAnsi="Times New Roman" w:cs="Times New Roman"/>
          <w:sz w:val="24"/>
          <w:szCs w:val="24"/>
        </w:rPr>
        <w:t>50,</w:t>
      </w:r>
      <w:r w:rsidR="00F72D23">
        <w:rPr>
          <w:rFonts w:ascii="Times New Roman" w:hAnsi="Times New Roman" w:cs="Times New Roman"/>
          <w:sz w:val="24"/>
          <w:szCs w:val="24"/>
        </w:rPr>
        <w:t>5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72D23">
        <w:rPr>
          <w:rFonts w:ascii="Times New Roman" w:hAnsi="Times New Roman" w:cs="Times New Roman"/>
          <w:sz w:val="24"/>
          <w:szCs w:val="24"/>
        </w:rPr>
        <w:t>07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вети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443B7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8443B7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1988"/>
      <w:bookmarkEnd w:id="18"/>
      <w:r w:rsidRPr="008443B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F4E68" w:rsidRPr="008443B7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546"/>
        <w:gridCol w:w="567"/>
        <w:gridCol w:w="703"/>
        <w:gridCol w:w="714"/>
        <w:gridCol w:w="574"/>
        <w:gridCol w:w="702"/>
        <w:gridCol w:w="709"/>
        <w:gridCol w:w="709"/>
      </w:tblGrid>
      <w:tr w:rsidR="007F4E68" w:rsidRPr="008443B7" w:rsidTr="007732D4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  фак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  фак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F4E68" w:rsidRPr="008443B7" w:rsidTr="007732D4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6C2168" w:rsidRDefault="007F4E68" w:rsidP="0077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365299"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6529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</w:tr>
      <w:tr w:rsidR="007F4E68" w:rsidRPr="008443B7" w:rsidTr="007732D4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6C2168" w:rsidRDefault="007F4E68" w:rsidP="0077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365299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29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7F4E68" w:rsidRPr="00CA2152" w:rsidTr="007732D4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8443B7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6C2168" w:rsidRDefault="007F4E68" w:rsidP="0077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365299" w:rsidP="007732D4"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6C2168" w:rsidRDefault="007F4E68" w:rsidP="007732D4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</w:tr>
    </w:tbl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023"/>
      <w:bookmarkEnd w:id="19"/>
      <w:r w:rsidRPr="00CA215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мероприятия обеспечивается разработка необходимой проектно-сметной документации, включая проведение ее экспертизы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lastRenderedPageBreak/>
        <w:t>- капитальный ремонт и ремонт объектов наружного освещения;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CA2152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CA2152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2043"/>
      <w:bookmarkEnd w:id="20"/>
      <w:r w:rsidRPr="00CA2152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68" w:rsidRPr="00CA2152" w:rsidRDefault="007F4E68" w:rsidP="007F4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11"/>
        <w:gridCol w:w="1334"/>
        <w:gridCol w:w="1134"/>
        <w:gridCol w:w="993"/>
        <w:gridCol w:w="1134"/>
        <w:gridCol w:w="992"/>
        <w:gridCol w:w="1134"/>
      </w:tblGrid>
      <w:tr w:rsidR="007F4E68" w:rsidRPr="00CA2152" w:rsidTr="007732D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F4E68" w:rsidRPr="00CA2152" w:rsidTr="007732D4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3 5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7F4E68" w:rsidRPr="00CA2152" w:rsidTr="007732D4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3 5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7F4E68" w:rsidRPr="00CA2152" w:rsidTr="007732D4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4E68" w:rsidRPr="00CA2152" w:rsidTr="007732D4">
        <w:trPr>
          <w:trHeight w:val="11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лагоустройства Администрации города </w:t>
            </w:r>
          </w:p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 5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7F4E68" w:rsidRPr="00CA2152" w:rsidTr="007732D4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2 5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7F4E68" w:rsidRPr="00CA2152" w:rsidTr="007732D4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4E68" w:rsidRPr="00B4604E" w:rsidTr="007732D4">
        <w:trPr>
          <w:trHeight w:val="9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1 3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0 94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6959FE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7F4E68" w:rsidRPr="00B4604E" w:rsidTr="007732D4">
        <w:trPr>
          <w:trHeight w:val="1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26B55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1 3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2B67CC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10 94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6959FE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7F4E68" w:rsidRPr="00B4604E" w:rsidTr="007732D4">
        <w:trPr>
          <w:trHeight w:val="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9B0F66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CA2152" w:rsidRDefault="007F4E68" w:rsidP="0077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30720" w:rsidRDefault="00FB3FEC" w:rsidP="00FB3FE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».</w:t>
      </w:r>
    </w:p>
    <w:sectPr w:rsidR="00D30720" w:rsidSect="00FB3FEC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EA" w:rsidRDefault="009F24EA" w:rsidP="002C786F">
      <w:pPr>
        <w:spacing w:after="0" w:line="240" w:lineRule="auto"/>
      </w:pPr>
      <w:r>
        <w:separator/>
      </w:r>
    </w:p>
  </w:endnote>
  <w:end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EA" w:rsidRDefault="009F24EA" w:rsidP="002C786F">
      <w:pPr>
        <w:spacing w:after="0" w:line="240" w:lineRule="auto"/>
      </w:pPr>
      <w:r>
        <w:separator/>
      </w:r>
    </w:p>
  </w:footnote>
  <w:foot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267"/>
      <w:docPartObj>
        <w:docPartGallery w:val="Page Numbers (Top of Page)"/>
        <w:docPartUnique/>
      </w:docPartObj>
    </w:sdtPr>
    <w:sdtEndPr/>
    <w:sdtContent>
      <w:p w:rsidR="00B34359" w:rsidRDefault="00B343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3A">
          <w:rPr>
            <w:noProof/>
          </w:rPr>
          <w:t>2</w:t>
        </w:r>
        <w:r>
          <w:fldChar w:fldCharType="end"/>
        </w:r>
      </w:p>
    </w:sdtContent>
  </w:sdt>
  <w:p w:rsidR="002C786F" w:rsidRDefault="002C78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17EB8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CD3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12D4"/>
    <w:rsid w:val="00072771"/>
    <w:rsid w:val="00074BE6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085A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077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3E39"/>
    <w:rsid w:val="002A4FF0"/>
    <w:rsid w:val="002A5E74"/>
    <w:rsid w:val="002B0DA8"/>
    <w:rsid w:val="002B126D"/>
    <w:rsid w:val="002B2BB5"/>
    <w:rsid w:val="002B307A"/>
    <w:rsid w:val="002B3095"/>
    <w:rsid w:val="002B67CC"/>
    <w:rsid w:val="002B772A"/>
    <w:rsid w:val="002C077B"/>
    <w:rsid w:val="002C1631"/>
    <w:rsid w:val="002C1C9A"/>
    <w:rsid w:val="002C374B"/>
    <w:rsid w:val="002C3D8A"/>
    <w:rsid w:val="002C3F76"/>
    <w:rsid w:val="002C55E0"/>
    <w:rsid w:val="002C786F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593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16E3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5E9B"/>
    <w:rsid w:val="003571BB"/>
    <w:rsid w:val="00360FCC"/>
    <w:rsid w:val="00365139"/>
    <w:rsid w:val="0036529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1D03"/>
    <w:rsid w:val="00396151"/>
    <w:rsid w:val="00396353"/>
    <w:rsid w:val="003967D9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1C0C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1C59"/>
    <w:rsid w:val="004768DE"/>
    <w:rsid w:val="00476A0C"/>
    <w:rsid w:val="004822D1"/>
    <w:rsid w:val="00483033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B762A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4A6A"/>
    <w:rsid w:val="005358D1"/>
    <w:rsid w:val="00537973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083A"/>
    <w:rsid w:val="0056115C"/>
    <w:rsid w:val="00561346"/>
    <w:rsid w:val="00561699"/>
    <w:rsid w:val="0056466F"/>
    <w:rsid w:val="00570542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B20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C6650"/>
    <w:rsid w:val="005D14A0"/>
    <w:rsid w:val="005D2471"/>
    <w:rsid w:val="005D3853"/>
    <w:rsid w:val="005D6B67"/>
    <w:rsid w:val="005E0502"/>
    <w:rsid w:val="005E17F2"/>
    <w:rsid w:val="005E181B"/>
    <w:rsid w:val="005E21B9"/>
    <w:rsid w:val="005E438D"/>
    <w:rsid w:val="005E5729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27F85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0FC6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4CB9"/>
    <w:rsid w:val="006A5D13"/>
    <w:rsid w:val="006A65FB"/>
    <w:rsid w:val="006A7E38"/>
    <w:rsid w:val="006B02E8"/>
    <w:rsid w:val="006B1C59"/>
    <w:rsid w:val="006B33F3"/>
    <w:rsid w:val="006B4CDB"/>
    <w:rsid w:val="006B581E"/>
    <w:rsid w:val="006B5875"/>
    <w:rsid w:val="006B59C2"/>
    <w:rsid w:val="006C2168"/>
    <w:rsid w:val="006C3AAD"/>
    <w:rsid w:val="006C430C"/>
    <w:rsid w:val="006C4E31"/>
    <w:rsid w:val="006C6482"/>
    <w:rsid w:val="006D147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1002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12D6"/>
    <w:rsid w:val="00732A47"/>
    <w:rsid w:val="00733E5C"/>
    <w:rsid w:val="007347BC"/>
    <w:rsid w:val="007349C6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377"/>
    <w:rsid w:val="0076590D"/>
    <w:rsid w:val="00765D1F"/>
    <w:rsid w:val="00771E43"/>
    <w:rsid w:val="0077277D"/>
    <w:rsid w:val="007732D4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A65D2"/>
    <w:rsid w:val="007B12C1"/>
    <w:rsid w:val="007B2011"/>
    <w:rsid w:val="007B3EC6"/>
    <w:rsid w:val="007B6A69"/>
    <w:rsid w:val="007B7003"/>
    <w:rsid w:val="007B7D50"/>
    <w:rsid w:val="007C1379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4E68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40B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C10"/>
    <w:rsid w:val="008D7ECF"/>
    <w:rsid w:val="008E377D"/>
    <w:rsid w:val="008E4270"/>
    <w:rsid w:val="008E5365"/>
    <w:rsid w:val="008F1869"/>
    <w:rsid w:val="008F24DA"/>
    <w:rsid w:val="008F3D2E"/>
    <w:rsid w:val="008F4E98"/>
    <w:rsid w:val="008F7528"/>
    <w:rsid w:val="008F77A5"/>
    <w:rsid w:val="008F7A53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27F"/>
    <w:rsid w:val="009423C8"/>
    <w:rsid w:val="00942EE8"/>
    <w:rsid w:val="00943FFE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0F66"/>
    <w:rsid w:val="009B18C3"/>
    <w:rsid w:val="009B18C6"/>
    <w:rsid w:val="009B2EF7"/>
    <w:rsid w:val="009B4744"/>
    <w:rsid w:val="009B475B"/>
    <w:rsid w:val="009B5C85"/>
    <w:rsid w:val="009B5D46"/>
    <w:rsid w:val="009B7606"/>
    <w:rsid w:val="009B7CB2"/>
    <w:rsid w:val="009C0980"/>
    <w:rsid w:val="009C25BE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24EA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1826"/>
    <w:rsid w:val="00A12B3E"/>
    <w:rsid w:val="00A12C5C"/>
    <w:rsid w:val="00A135E3"/>
    <w:rsid w:val="00A13D37"/>
    <w:rsid w:val="00A22FA1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8BB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0ECA"/>
    <w:rsid w:val="00AB362D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278EF"/>
    <w:rsid w:val="00B30714"/>
    <w:rsid w:val="00B33BA1"/>
    <w:rsid w:val="00B34359"/>
    <w:rsid w:val="00B410DB"/>
    <w:rsid w:val="00B4255A"/>
    <w:rsid w:val="00B43A00"/>
    <w:rsid w:val="00B43BE7"/>
    <w:rsid w:val="00B43D3F"/>
    <w:rsid w:val="00B4604E"/>
    <w:rsid w:val="00B462CD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740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2ED"/>
    <w:rsid w:val="00BB5B57"/>
    <w:rsid w:val="00BB7981"/>
    <w:rsid w:val="00BC0AB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0C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75E65"/>
    <w:rsid w:val="00C81BD4"/>
    <w:rsid w:val="00C86004"/>
    <w:rsid w:val="00C93F48"/>
    <w:rsid w:val="00C9716C"/>
    <w:rsid w:val="00CA1F32"/>
    <w:rsid w:val="00CA2152"/>
    <w:rsid w:val="00CA3B46"/>
    <w:rsid w:val="00CA3CCE"/>
    <w:rsid w:val="00CB0255"/>
    <w:rsid w:val="00CB0F1B"/>
    <w:rsid w:val="00CB20C3"/>
    <w:rsid w:val="00CB5FC8"/>
    <w:rsid w:val="00CB649B"/>
    <w:rsid w:val="00CC0E5E"/>
    <w:rsid w:val="00CC1C49"/>
    <w:rsid w:val="00CC1E2B"/>
    <w:rsid w:val="00CC370A"/>
    <w:rsid w:val="00CC50DD"/>
    <w:rsid w:val="00CC5253"/>
    <w:rsid w:val="00CC5E48"/>
    <w:rsid w:val="00CC6A2B"/>
    <w:rsid w:val="00CC75CF"/>
    <w:rsid w:val="00CD0BE6"/>
    <w:rsid w:val="00CD2A04"/>
    <w:rsid w:val="00CD6042"/>
    <w:rsid w:val="00CE1442"/>
    <w:rsid w:val="00CE21B3"/>
    <w:rsid w:val="00CE73A4"/>
    <w:rsid w:val="00CE775B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179AA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3E7D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825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041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67D8"/>
    <w:rsid w:val="00E27217"/>
    <w:rsid w:val="00E27FA6"/>
    <w:rsid w:val="00E323BF"/>
    <w:rsid w:val="00E3247D"/>
    <w:rsid w:val="00E354F1"/>
    <w:rsid w:val="00E37725"/>
    <w:rsid w:val="00E41466"/>
    <w:rsid w:val="00E42574"/>
    <w:rsid w:val="00E4374E"/>
    <w:rsid w:val="00E44E46"/>
    <w:rsid w:val="00E462E5"/>
    <w:rsid w:val="00E47651"/>
    <w:rsid w:val="00E522EC"/>
    <w:rsid w:val="00E538F0"/>
    <w:rsid w:val="00E54122"/>
    <w:rsid w:val="00E57496"/>
    <w:rsid w:val="00E66A37"/>
    <w:rsid w:val="00E71198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C44CF"/>
    <w:rsid w:val="00EC690D"/>
    <w:rsid w:val="00ED3FA3"/>
    <w:rsid w:val="00ED698C"/>
    <w:rsid w:val="00EE0050"/>
    <w:rsid w:val="00EE00ED"/>
    <w:rsid w:val="00EE0866"/>
    <w:rsid w:val="00EE08D7"/>
    <w:rsid w:val="00EE1FCE"/>
    <w:rsid w:val="00EE3ABB"/>
    <w:rsid w:val="00EE7957"/>
    <w:rsid w:val="00EF020F"/>
    <w:rsid w:val="00EF3DA9"/>
    <w:rsid w:val="00EF53DD"/>
    <w:rsid w:val="00EF54E1"/>
    <w:rsid w:val="00EF6822"/>
    <w:rsid w:val="00F00B32"/>
    <w:rsid w:val="00F02217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2D23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3FEC"/>
    <w:rsid w:val="00FB5ACC"/>
    <w:rsid w:val="00FB602F"/>
    <w:rsid w:val="00FB703F"/>
    <w:rsid w:val="00FB7F39"/>
    <w:rsid w:val="00FC5355"/>
    <w:rsid w:val="00FC55AD"/>
    <w:rsid w:val="00FD0182"/>
    <w:rsid w:val="00FD28ED"/>
    <w:rsid w:val="00FD31B0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86F"/>
  </w:style>
  <w:style w:type="paragraph" w:styleId="ae">
    <w:name w:val="footer"/>
    <w:basedOn w:val="a"/>
    <w:link w:val="af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6A9185A7AE3FAAA4D5B03764ED68AC9B71F7AB560IBv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2A41F5A7AE3FAAA4D5B03764ED68AC9B71F7BB765IBv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1E6FBD5D0099AA2CBB1942586810ADAC1ECBD1A773B6A9185A7AE3FAAA4D5B03764ED68AC9B71F7AB560IBvBF" TargetMode="Externa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1E6FBD5D0099AA2CBB1942586810ADAC1ECBD1A773B2A41F5A7AE3FAAA4D5B03764ED68AC9B71F7BB765I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9AF8-6309-4330-B0FB-8A973EF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2</TotalTime>
  <Pages>12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771</cp:revision>
  <cp:lastPrinted>2016-10-13T10:43:00Z</cp:lastPrinted>
  <dcterms:created xsi:type="dcterms:W3CDTF">2015-01-23T10:26:00Z</dcterms:created>
  <dcterms:modified xsi:type="dcterms:W3CDTF">2016-10-20T11:44:00Z</dcterms:modified>
</cp:coreProperties>
</file>